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432"/>
      </w:tblGrid>
      <w:tr w:rsidR="00E9444C" w:rsidTr="00E9444C">
        <w:tc>
          <w:tcPr>
            <w:tcW w:w="7478" w:type="dxa"/>
          </w:tcPr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E9444C" w:rsidRDefault="008F542A" w:rsidP="001D6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="00E9444C">
              <w:rPr>
                <w:sz w:val="28"/>
                <w:szCs w:val="28"/>
              </w:rPr>
              <w:t xml:space="preserve"> </w:t>
            </w:r>
          </w:p>
          <w:p w:rsidR="00E9444C" w:rsidRPr="00D74977" w:rsidRDefault="00E9444C" w:rsidP="001D6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t xml:space="preserve"> </w:t>
            </w:r>
            <w:r w:rsidRPr="00D74977">
              <w:rPr>
                <w:sz w:val="28"/>
                <w:szCs w:val="28"/>
              </w:rPr>
              <w:t>административному регламенту</w:t>
            </w:r>
          </w:p>
          <w:p w:rsidR="00E9444C" w:rsidRPr="00D74977" w:rsidRDefault="00E9444C" w:rsidP="001D6E76">
            <w:pPr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предоставления администрацией</w:t>
            </w:r>
          </w:p>
          <w:p w:rsidR="00E9444C" w:rsidRPr="00D74977" w:rsidRDefault="00E9444C" w:rsidP="001D6E76">
            <w:pPr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муниципального образования город</w:t>
            </w:r>
          </w:p>
          <w:p w:rsidR="00E9444C" w:rsidRPr="00D74977" w:rsidRDefault="00E9444C" w:rsidP="001D6E76">
            <w:pPr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Краснодар муниципальной услуги</w:t>
            </w:r>
          </w:p>
          <w:p w:rsidR="00E9444C" w:rsidRPr="00D74977" w:rsidRDefault="00E9444C" w:rsidP="001C3B53">
            <w:pPr>
              <w:jc w:val="center"/>
              <w:rPr>
                <w:sz w:val="28"/>
                <w:szCs w:val="28"/>
              </w:rPr>
            </w:pPr>
            <w:r w:rsidRPr="00D74977">
              <w:rPr>
                <w:color w:val="000000"/>
                <w:sz w:val="28"/>
                <w:szCs w:val="28"/>
              </w:rPr>
              <w:t>«</w:t>
            </w:r>
            <w:r w:rsidR="00EA77DE" w:rsidRPr="0030459F">
              <w:rPr>
                <w:sz w:val="28"/>
                <w:szCs w:val="28"/>
              </w:rPr>
              <w:t>Выдача градостроительных планов земельных участков</w:t>
            </w:r>
            <w:r w:rsidR="001C3B53" w:rsidRPr="008621A3">
              <w:rPr>
                <w:color w:val="000000"/>
                <w:sz w:val="28"/>
                <w:szCs w:val="28"/>
              </w:rPr>
              <w:t>»</w:t>
            </w:r>
          </w:p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</w:tr>
    </w:tbl>
    <w:p w:rsidR="00C347C2" w:rsidRPr="002A3A18" w:rsidRDefault="00C347C2" w:rsidP="001D6E76">
      <w:pPr>
        <w:jc w:val="center"/>
        <w:rPr>
          <w:b/>
          <w:szCs w:val="28"/>
          <w:shd w:val="clear" w:color="auto" w:fill="FFFFFF"/>
        </w:rPr>
      </w:pPr>
    </w:p>
    <w:p w:rsidR="005B0E09" w:rsidRPr="002A3A18" w:rsidRDefault="008767EA" w:rsidP="001D6E76">
      <w:pPr>
        <w:pStyle w:val="a3"/>
        <w:jc w:val="center"/>
        <w:rPr>
          <w:b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7D04EA" w:rsidRDefault="007D04EA" w:rsidP="001D6E76">
      <w:pPr>
        <w:pStyle w:val="a3"/>
        <w:contextualSpacing/>
        <w:jc w:val="center"/>
      </w:pPr>
      <w:r>
        <w:rPr>
          <w:b/>
          <w:sz w:val="28"/>
          <w:szCs w:val="28"/>
          <w:shd w:val="clear" w:color="auto" w:fill="FFFFFF"/>
        </w:rPr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347C2" w:rsidRDefault="00C347C2" w:rsidP="001D6E76">
      <w:pPr>
        <w:pStyle w:val="a3"/>
        <w:contextualSpacing/>
      </w:pPr>
    </w:p>
    <w:p w:rsidR="0048644E" w:rsidRDefault="0048644E" w:rsidP="001D6E76">
      <w:pPr>
        <w:pStyle w:val="a3"/>
        <w:contextualSpacing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3827"/>
        <w:gridCol w:w="3260"/>
        <w:gridCol w:w="3508"/>
      </w:tblGrid>
      <w:tr w:rsidR="0048644E" w:rsidTr="008767EA">
        <w:trPr>
          <w:trHeight w:val="1250"/>
        </w:trPr>
        <w:tc>
          <w:tcPr>
            <w:tcW w:w="540" w:type="dxa"/>
            <w:vAlign w:val="center"/>
          </w:tcPr>
          <w:p w:rsidR="0048644E" w:rsidRDefault="0048644E" w:rsidP="008767EA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№</w:t>
            </w:r>
            <w:r>
              <w:br/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>/п</w:t>
            </w:r>
          </w:p>
        </w:tc>
        <w:tc>
          <w:tcPr>
            <w:tcW w:w="3821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Идентификатор категории (пр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знаков) заявителей</w:t>
            </w:r>
          </w:p>
        </w:tc>
        <w:tc>
          <w:tcPr>
            <w:tcW w:w="3827" w:type="dxa"/>
            <w:vAlign w:val="center"/>
          </w:tcPr>
          <w:p w:rsidR="0048644E" w:rsidRDefault="0048644E" w:rsidP="007476D6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иёме запроса о предоставлении муниципальной услуги и документов, необходимых для</w:t>
            </w:r>
            <w:r w:rsidR="00DE43AE">
              <w:rPr>
                <w:shd w:val="clear" w:color="auto" w:fill="FFFFFF"/>
              </w:rPr>
              <w:t xml:space="preserve"> предоставления муниципальной услуги</w:t>
            </w:r>
          </w:p>
        </w:tc>
        <w:tc>
          <w:tcPr>
            <w:tcW w:w="3260" w:type="dxa"/>
            <w:vAlign w:val="center"/>
          </w:tcPr>
          <w:p w:rsidR="0048644E" w:rsidRDefault="003D5407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t>Перечень оснований для приостановления предоста</w:t>
            </w:r>
            <w:r>
              <w:t>в</w:t>
            </w:r>
            <w:r>
              <w:t>ления муниципальной услуги</w:t>
            </w:r>
          </w:p>
        </w:tc>
        <w:tc>
          <w:tcPr>
            <w:tcW w:w="3508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едоставлении муниципа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ой услуги</w:t>
            </w:r>
          </w:p>
        </w:tc>
      </w:tr>
      <w:tr w:rsidR="001D6E76" w:rsidTr="00120AAA">
        <w:trPr>
          <w:trHeight w:val="70"/>
        </w:trPr>
        <w:tc>
          <w:tcPr>
            <w:tcW w:w="54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3821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3827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326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4</w:t>
            </w:r>
          </w:p>
        </w:tc>
        <w:tc>
          <w:tcPr>
            <w:tcW w:w="3508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</w:tr>
    </w:tbl>
    <w:p w:rsidR="001D6E76" w:rsidRDefault="001D6E76" w:rsidP="001D6E76">
      <w:pPr>
        <w:pStyle w:val="a3"/>
        <w:contextualSpacing/>
      </w:pPr>
    </w:p>
    <w:p w:rsidR="00F23565" w:rsidRDefault="00F23565" w:rsidP="001D6E76">
      <w:pPr>
        <w:widowControl/>
        <w:suppressAutoHyphens w:val="0"/>
        <w:overflowPunct/>
        <w:autoSpaceDE/>
        <w:autoSpaceDN/>
        <w:textAlignment w:val="auto"/>
      </w:pPr>
    </w:p>
    <w:p w:rsidR="00120AAA" w:rsidRDefault="00120AAA" w:rsidP="001D6E76">
      <w:pPr>
        <w:widowControl/>
        <w:suppressAutoHyphens w:val="0"/>
        <w:overflowPunct/>
        <w:autoSpaceDE/>
        <w:autoSpaceDN/>
        <w:textAlignment w:val="auto"/>
      </w:pPr>
    </w:p>
    <w:p w:rsidR="00A1504E" w:rsidRDefault="00A1504E" w:rsidP="001D6E76">
      <w:pPr>
        <w:widowControl/>
        <w:suppressAutoHyphens w:val="0"/>
        <w:overflowPunct/>
        <w:autoSpaceDE/>
        <w:autoSpaceDN/>
        <w:textAlignment w:val="auto"/>
      </w:pPr>
    </w:p>
    <w:p w:rsidR="00FE6CAA" w:rsidRDefault="00FE6CAA" w:rsidP="001D6E76">
      <w:pPr>
        <w:widowControl/>
        <w:suppressAutoHyphens w:val="0"/>
        <w:overflowPunct/>
        <w:autoSpaceDE/>
        <w:autoSpaceDN/>
        <w:textAlignment w:val="auto"/>
      </w:pPr>
    </w:p>
    <w:p w:rsidR="00FE6CAA" w:rsidRDefault="00FE6CAA" w:rsidP="001D6E76">
      <w:pPr>
        <w:widowControl/>
        <w:suppressAutoHyphens w:val="0"/>
        <w:overflowPunct/>
        <w:autoSpaceDE/>
        <w:autoSpaceDN/>
        <w:textAlignment w:val="auto"/>
      </w:pPr>
    </w:p>
    <w:p w:rsidR="001C3B53" w:rsidRDefault="001C3B53" w:rsidP="001D6E76">
      <w:pPr>
        <w:widowControl/>
        <w:suppressAutoHyphens w:val="0"/>
        <w:overflowPunct/>
        <w:autoSpaceDE/>
        <w:autoSpaceDN/>
        <w:textAlignment w:val="auto"/>
      </w:pPr>
    </w:p>
    <w:p w:rsidR="00F1025D" w:rsidRDefault="00F1025D" w:rsidP="001D6E76">
      <w:pPr>
        <w:widowControl/>
        <w:suppressAutoHyphens w:val="0"/>
        <w:overflowPunct/>
        <w:autoSpaceDE/>
        <w:autoSpaceDN/>
        <w:textAlignment w:val="auto"/>
      </w:pPr>
    </w:p>
    <w:p w:rsidR="00120AAA" w:rsidRPr="002A3A18" w:rsidRDefault="00120AAA" w:rsidP="001D6E76">
      <w:pPr>
        <w:widowControl/>
        <w:suppressAutoHyphens w:val="0"/>
        <w:overflowPunct/>
        <w:autoSpaceDE/>
        <w:autoSpaceDN/>
        <w:textAlignment w:val="auto"/>
      </w:pPr>
    </w:p>
    <w:tbl>
      <w:tblPr>
        <w:tblW w:w="151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28"/>
        <w:gridCol w:w="3858"/>
        <w:gridCol w:w="3791"/>
        <w:gridCol w:w="3260"/>
        <w:gridCol w:w="3665"/>
      </w:tblGrid>
      <w:tr w:rsidR="002A3A18" w:rsidTr="00120AAA">
        <w:trPr>
          <w:trHeight w:val="91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A18" w:rsidRDefault="002A3A18" w:rsidP="001D6E76">
            <w:pPr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684959" w:rsidTr="00120AAA">
        <w:trPr>
          <w:trHeight w:val="279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AC6C9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3" w:rsidRDefault="00FE6CAA" w:rsidP="00120AAA">
            <w:pPr>
              <w:suppressAutoHyphens w:val="0"/>
              <w:contextualSpacing/>
              <w:jc w:val="both"/>
            </w:pPr>
            <w:r>
              <w:t>правообладатель</w:t>
            </w:r>
            <w:r w:rsidRPr="00D638B1">
              <w:t xml:space="preserve"> земельного участка, иное лицо в случае, предусмотренном частью 1.1 или 1.2 статьи</w:t>
            </w:r>
            <w:r>
              <w:t xml:space="preserve"> 57.3 Град</w:t>
            </w:r>
            <w:r>
              <w:t>о</w:t>
            </w:r>
            <w:r>
              <w:t>строительного кодекс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9721D1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П</w:t>
            </w:r>
            <w:r w:rsidR="00AC6C95">
              <w:t>редставление заявителем док</w:t>
            </w:r>
            <w:r w:rsidR="00AC6C95">
              <w:t>у</w:t>
            </w:r>
            <w:r w:rsidR="00AC6C95">
              <w:t>ментов, оформленных не в соо</w:t>
            </w:r>
            <w:r w:rsidR="00AC6C95">
              <w:t>т</w:t>
            </w:r>
            <w:r w:rsidR="00AC6C95">
              <w:t>ветствии с установленным поря</w:t>
            </w:r>
            <w:r w:rsidR="00AC6C95">
              <w:t>д</w:t>
            </w:r>
            <w:r w:rsidR="00AC6C95">
              <w:t>ком (наличие исправлений, сер</w:t>
            </w:r>
            <w:r w:rsidR="00AC6C95">
              <w:t>ь</w:t>
            </w:r>
            <w:r w:rsidR="00AC6C95">
              <w:t>ёзных повреждений, не позвол</w:t>
            </w:r>
            <w:r w:rsidR="00AC6C95">
              <w:t>я</w:t>
            </w:r>
            <w:r w:rsidR="00AC6C95">
              <w:t>ющих однозначно истолковать их содержание, отсутствие обратного адреса, отсутствие подписи, печ</w:t>
            </w:r>
            <w:r w:rsidR="00AC6C95">
              <w:t>а</w:t>
            </w:r>
            <w:r w:rsidR="00AC6C95">
              <w:t>ти (при наличии);</w:t>
            </w:r>
          </w:p>
          <w:p w:rsidR="00AC6C95" w:rsidRDefault="00AC6C9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 w:rsidR="007B47B7">
              <w:t>писи</w:t>
            </w:r>
          </w:p>
          <w:p w:rsidR="00AC6C95" w:rsidRDefault="00AC6C95" w:rsidP="001D6E76">
            <w:pPr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AC6C95" w:rsidP="00120AAA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</w:t>
            </w:r>
            <w:r w:rsidR="007B47B7">
              <w:rPr>
                <w:szCs w:val="24"/>
                <w:shd w:val="clear" w:color="auto" w:fill="FFFFFF"/>
              </w:rPr>
              <w:t>ской Фед</w:t>
            </w:r>
            <w:r w:rsidR="007B47B7">
              <w:rPr>
                <w:szCs w:val="24"/>
                <w:shd w:val="clear" w:color="auto" w:fill="FFFFFF"/>
              </w:rPr>
              <w:t>е</w:t>
            </w:r>
            <w:r w:rsidR="007B47B7"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 w:rsidRPr="00F1025D">
              <w:rPr>
                <w:spacing w:val="-6"/>
              </w:rPr>
              <w:t>1)</w:t>
            </w:r>
            <w:r>
              <w:rPr>
                <w:spacing w:val="-6"/>
              </w:rPr>
              <w:t xml:space="preserve"> </w:t>
            </w:r>
            <w:r w:rsidRPr="00F1025D">
              <w:rPr>
                <w:spacing w:val="-6"/>
              </w:rPr>
              <w:t>отсутствие у заявителя права (полномочий представителя) на получение муниципальной услуги;</w:t>
            </w:r>
          </w:p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2) </w:t>
            </w:r>
            <w:r w:rsidRPr="00F1025D">
              <w:rPr>
                <w:spacing w:val="-6"/>
              </w:rPr>
              <w:t>представление заявления с нарушением установленных тр</w:t>
            </w:r>
            <w:r w:rsidRPr="00F1025D">
              <w:rPr>
                <w:spacing w:val="-6"/>
              </w:rPr>
              <w:t>е</w:t>
            </w:r>
            <w:r w:rsidRPr="00F1025D">
              <w:rPr>
                <w:spacing w:val="-6"/>
              </w:rPr>
              <w:t>бований, а также представление документов, содержащих недост</w:t>
            </w:r>
            <w:r w:rsidRPr="00F1025D">
              <w:rPr>
                <w:spacing w:val="-6"/>
              </w:rPr>
              <w:t>о</w:t>
            </w:r>
            <w:r w:rsidRPr="00F1025D">
              <w:rPr>
                <w:spacing w:val="-6"/>
              </w:rPr>
              <w:t>верные сведения;</w:t>
            </w:r>
          </w:p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3) </w:t>
            </w:r>
            <w:r w:rsidRPr="00F1025D">
              <w:rPr>
                <w:spacing w:val="-6"/>
              </w:rPr>
              <w:t>обращение (в письменном виде) заявителя с просьбой о прекращ</w:t>
            </w:r>
            <w:r w:rsidRPr="00F1025D">
              <w:rPr>
                <w:spacing w:val="-6"/>
              </w:rPr>
              <w:t>е</w:t>
            </w:r>
            <w:r w:rsidRPr="00F1025D">
              <w:rPr>
                <w:spacing w:val="-6"/>
              </w:rPr>
              <w:t>нии предоставления муниципал</w:t>
            </w:r>
            <w:r w:rsidRPr="00F1025D">
              <w:rPr>
                <w:spacing w:val="-6"/>
              </w:rPr>
              <w:t>ь</w:t>
            </w:r>
            <w:r w:rsidRPr="00F1025D">
              <w:rPr>
                <w:spacing w:val="-6"/>
              </w:rPr>
              <w:t>ной услуги;</w:t>
            </w:r>
          </w:p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4) </w:t>
            </w:r>
            <w:r w:rsidRPr="00F1025D">
              <w:rPr>
                <w:spacing w:val="-6"/>
              </w:rPr>
              <w:t>отсутствие одного или нескол</w:t>
            </w:r>
            <w:r w:rsidRPr="00F1025D">
              <w:rPr>
                <w:spacing w:val="-6"/>
              </w:rPr>
              <w:t>ь</w:t>
            </w:r>
            <w:r w:rsidRPr="00F1025D">
              <w:rPr>
                <w:spacing w:val="-6"/>
              </w:rPr>
              <w:t>ких документов, необходимых для получения муниципальной услуги, обязанность предоставления кот</w:t>
            </w:r>
            <w:r w:rsidRPr="00F1025D">
              <w:rPr>
                <w:spacing w:val="-6"/>
              </w:rPr>
              <w:t>о</w:t>
            </w:r>
            <w:r>
              <w:rPr>
                <w:spacing w:val="-6"/>
              </w:rPr>
              <w:t>рых возложена на заявителя</w:t>
            </w:r>
            <w:r w:rsidRPr="00F1025D">
              <w:rPr>
                <w:spacing w:val="-6"/>
              </w:rPr>
              <w:t>;</w:t>
            </w:r>
          </w:p>
          <w:p w:rsidR="00542B10" w:rsidRDefault="00F1025D" w:rsidP="00542B10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5) </w:t>
            </w:r>
            <w:r w:rsidR="00542B10" w:rsidRPr="00542B10">
              <w:rPr>
                <w:spacing w:val="-6"/>
              </w:rPr>
              <w:t>обращение заявителя об оказ</w:t>
            </w:r>
            <w:r w:rsidR="00542B10" w:rsidRPr="00542B10">
              <w:rPr>
                <w:spacing w:val="-6"/>
              </w:rPr>
              <w:t>а</w:t>
            </w:r>
            <w:r w:rsidR="00542B10" w:rsidRPr="00542B10">
              <w:rPr>
                <w:spacing w:val="-6"/>
              </w:rPr>
              <w:t>нии муниципальной услуги, предоставление которой не ос</w:t>
            </w:r>
            <w:r w:rsidR="00542B10" w:rsidRPr="00542B10">
              <w:rPr>
                <w:spacing w:val="-6"/>
              </w:rPr>
              <w:t>у</w:t>
            </w:r>
            <w:r w:rsidR="00542B10" w:rsidRPr="00542B10">
              <w:rPr>
                <w:spacing w:val="-6"/>
              </w:rPr>
              <w:t>ществляется уполномоченным о</w:t>
            </w:r>
            <w:r w:rsidR="00542B10" w:rsidRPr="00542B10">
              <w:rPr>
                <w:spacing w:val="-6"/>
              </w:rPr>
              <w:t>р</w:t>
            </w:r>
            <w:r w:rsidR="00542B10" w:rsidRPr="00542B10">
              <w:rPr>
                <w:spacing w:val="-6"/>
              </w:rPr>
              <w:t>ганом;</w:t>
            </w:r>
          </w:p>
          <w:p w:rsidR="00A1016C" w:rsidRDefault="00A1016C" w:rsidP="00542B10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6) </w:t>
            </w:r>
            <w:r w:rsidRPr="00A1016C">
              <w:rPr>
                <w:spacing w:val="-6"/>
              </w:rPr>
              <w:t>границы земельного участка не установлены в соответствии с тр</w:t>
            </w:r>
            <w:r w:rsidRPr="00A1016C">
              <w:rPr>
                <w:spacing w:val="-6"/>
              </w:rPr>
              <w:t>е</w:t>
            </w:r>
            <w:r w:rsidRPr="00A1016C">
              <w:rPr>
                <w:spacing w:val="-6"/>
              </w:rPr>
              <w:t>бованиями земельного законод</w:t>
            </w:r>
            <w:r w:rsidRPr="00A1016C">
              <w:rPr>
                <w:spacing w:val="-6"/>
              </w:rPr>
              <w:t>а</w:t>
            </w:r>
            <w:r w:rsidRPr="00A1016C">
              <w:rPr>
                <w:spacing w:val="-6"/>
              </w:rPr>
              <w:t>тельства;</w:t>
            </w:r>
          </w:p>
          <w:p w:rsidR="00AB67F4" w:rsidRDefault="00AB67F4" w:rsidP="00542B10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rPr>
                <w:spacing w:val="-6"/>
              </w:rPr>
              <w:t xml:space="preserve">7) </w:t>
            </w:r>
            <w:r w:rsidRPr="00AB67F4">
              <w:rPr>
                <w:spacing w:val="-6"/>
              </w:rPr>
              <w:t>земельный участок не состоит на го</w:t>
            </w:r>
            <w:r>
              <w:rPr>
                <w:spacing w:val="-6"/>
              </w:rPr>
              <w:t>сударственном кадастровом учёте</w:t>
            </w:r>
            <w:bookmarkStart w:id="0" w:name="_GoBack"/>
            <w:bookmarkEnd w:id="0"/>
          </w:p>
          <w:p w:rsidR="00AC6C95" w:rsidRDefault="00AC6C9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</w:p>
        </w:tc>
      </w:tr>
      <w:tr w:rsidR="00280D15" w:rsidTr="00120AAA">
        <w:trPr>
          <w:trHeight w:val="7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591EA1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2</w:t>
            </w:r>
            <w:r w:rsidR="00280D15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6A5ACC" w:rsidP="003D2989">
            <w:pPr>
              <w:suppressAutoHyphens w:val="0"/>
              <w:contextualSpacing/>
              <w:jc w:val="both"/>
            </w:pPr>
            <w:r>
              <w:t>Заявители</w:t>
            </w:r>
            <w:r w:rsidR="00786322">
              <w:t>,</w:t>
            </w:r>
            <w:r w:rsidRPr="005B0E09">
              <w:t xml:space="preserve"> ранее обратившиеся за получением муниципальной </w:t>
            </w:r>
            <w:proofErr w:type="gramStart"/>
            <w:r w:rsidRPr="005B0E09">
              <w:t>услуги</w:t>
            </w:r>
            <w:proofErr w:type="gramEnd"/>
            <w:r w:rsidRPr="005B0E09">
              <w:t xml:space="preserve"> по результатам предоставления к</w:t>
            </w:r>
            <w:r w:rsidRPr="005B0E09">
              <w:t>о</w:t>
            </w:r>
            <w:r w:rsidRPr="005B0E09">
              <w:t>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</w:t>
            </w:r>
            <w:r w:rsidRPr="005B0E09">
              <w:t>у</w:t>
            </w:r>
            <w:r w:rsidRPr="005B0E09">
              <w:t>щенными опечатками и ошибкам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П</w:t>
            </w:r>
            <w:r w:rsidR="00280D15">
              <w:t>редставление заявите</w:t>
            </w:r>
            <w:r w:rsidR="002A4595">
              <w:t xml:space="preserve">лем </w:t>
            </w:r>
            <w:r w:rsidR="00280D15">
              <w:t>док</w:t>
            </w:r>
            <w:r w:rsidR="00280D15">
              <w:t>у</w:t>
            </w:r>
            <w:r w:rsidR="00280D15">
              <w:t>ментов, оформленных не в соо</w:t>
            </w:r>
            <w:r w:rsidR="00280D15">
              <w:t>т</w:t>
            </w:r>
            <w:r w:rsidR="00280D15">
              <w:t>ветствии с установленным поря</w:t>
            </w:r>
            <w:r w:rsidR="00280D15">
              <w:t>д</w:t>
            </w:r>
            <w:r w:rsidR="00280D15">
              <w:t>ком (наличие исправлений, сер</w:t>
            </w:r>
            <w:r w:rsidR="00280D15">
              <w:t>ь</w:t>
            </w:r>
            <w:r w:rsidR="00280D15">
              <w:t>ёзных повреждений, не позвол</w:t>
            </w:r>
            <w:r w:rsidR="00280D15">
              <w:t>я</w:t>
            </w:r>
            <w:r w:rsidR="00280D15">
              <w:t>ющих однозначно истолковать их содержание, отсутствие обратного адреса, отсутствие подписи, печ</w:t>
            </w:r>
            <w:r w:rsidR="00280D15">
              <w:t>а</w:t>
            </w:r>
            <w:r w:rsidR="00280D15">
              <w:t>ти (при наличии);</w:t>
            </w:r>
          </w:p>
          <w:p w:rsidR="00280D15" w:rsidRDefault="00280D15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несоблюдение установленных з</w:t>
            </w:r>
            <w:r>
              <w:t>а</w:t>
            </w:r>
            <w:r>
              <w:t>конодательством Российской Ф</w:t>
            </w:r>
            <w:r>
              <w:t>е</w:t>
            </w:r>
            <w:r>
              <w:t>дерации условий признания де</w:t>
            </w:r>
            <w:r>
              <w:t>й</w:t>
            </w:r>
            <w:r>
              <w:t>ствительности электронной по</w:t>
            </w:r>
            <w:r>
              <w:t>д</w:t>
            </w:r>
            <w:r w:rsidR="00563A2D">
              <w:t>писи</w:t>
            </w:r>
          </w:p>
          <w:p w:rsidR="00280D15" w:rsidRDefault="00280D15" w:rsidP="002A4595">
            <w:pPr>
              <w:suppressAutoHyphens w:val="0"/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563A2D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</w:t>
            </w:r>
            <w:r w:rsidR="00563A2D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1) </w:t>
            </w:r>
            <w:r w:rsidRPr="00E46F5E">
              <w:t>отсутствие у заявителя (пре</w:t>
            </w:r>
            <w:r w:rsidRPr="00E46F5E">
              <w:t>д</w:t>
            </w:r>
            <w:r w:rsidRPr="00E46F5E">
              <w:t>ставителя заявителя) права (по</w:t>
            </w:r>
            <w:r w:rsidRPr="00E46F5E">
              <w:t>л</w:t>
            </w:r>
            <w:r w:rsidRPr="00E46F5E">
              <w:t>номочия) на получение муниц</w:t>
            </w:r>
            <w:r w:rsidRPr="00E46F5E">
              <w:t>и</w:t>
            </w:r>
            <w:r w:rsidRPr="00E46F5E">
              <w:t>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Pr="00E46F5E">
              <w:t>предоставление документов в ненадлежащий орган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3) </w:t>
            </w:r>
            <w:r w:rsidRPr="00E46F5E">
              <w:t>обращение (в письменном в</w:t>
            </w:r>
            <w:r w:rsidRPr="00E46F5E">
              <w:t>и</w:t>
            </w:r>
            <w:r w:rsidRPr="00E46F5E">
              <w:t>де) заявителя с просьбой о пр</w:t>
            </w:r>
            <w:r w:rsidRPr="00E46F5E">
              <w:t>е</w:t>
            </w:r>
            <w:r w:rsidRPr="00E46F5E">
              <w:t>кращении предоставления мун</w:t>
            </w:r>
            <w:r w:rsidRPr="00E46F5E">
              <w:t>и</w:t>
            </w:r>
            <w:r w:rsidRPr="00E46F5E">
              <w:t>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4) </w:t>
            </w:r>
            <w:r w:rsidRPr="00E46F5E">
              <w:t>отсутствие допущенных оп</w:t>
            </w:r>
            <w:r w:rsidRPr="00E46F5E">
              <w:t>е</w:t>
            </w:r>
            <w:r w:rsidRPr="00E46F5E">
              <w:t>чаток и ошибок в выданных в результате предоставления м</w:t>
            </w:r>
            <w:r w:rsidRPr="00E46F5E">
              <w:t>у</w:t>
            </w:r>
            <w:r w:rsidRPr="00E46F5E">
              <w:t>ниципал</w:t>
            </w:r>
            <w:r w:rsidR="00563A2D">
              <w:t>ьной услуги документах</w:t>
            </w:r>
          </w:p>
        </w:tc>
      </w:tr>
      <w:tr w:rsidR="00280D15" w:rsidTr="00120AAA">
        <w:trPr>
          <w:trHeight w:val="12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Pr="00085BCF" w:rsidRDefault="00D61098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</w:t>
            </w:r>
            <w:r w:rsidR="00280D15"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687C7A">
            <w:pPr>
              <w:suppressAutoHyphens w:val="0"/>
              <w:contextualSpacing/>
              <w:jc w:val="both"/>
            </w:pPr>
            <w:r>
              <w:rPr>
                <w:sz w:val="22"/>
              </w:rPr>
              <w:t>Заявители, ранее обращавшиеся за получением муниципальной услуги за выдачей дубликата документа, вы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го по результату её предоставле</w:t>
            </w:r>
            <w:r w:rsidR="00563A2D">
              <w:rPr>
                <w:sz w:val="22"/>
              </w:rPr>
              <w:t>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80D15">
              <w:rPr>
                <w:sz w:val="22"/>
                <w:szCs w:val="22"/>
              </w:rPr>
              <w:t>редставление заявителем докуме</w:t>
            </w:r>
            <w:r w:rsidR="00280D15">
              <w:rPr>
                <w:sz w:val="22"/>
                <w:szCs w:val="22"/>
              </w:rPr>
              <w:t>н</w:t>
            </w:r>
            <w:r w:rsidR="00280D15">
              <w:rPr>
                <w:sz w:val="22"/>
                <w:szCs w:val="22"/>
              </w:rPr>
              <w:t>тов, оформленных не в соответствии с установленным порядком (наличие исправлений, серьёзных поврежд</w:t>
            </w:r>
            <w:r w:rsidR="00280D15">
              <w:rPr>
                <w:sz w:val="22"/>
                <w:szCs w:val="22"/>
              </w:rPr>
              <w:t>е</w:t>
            </w:r>
            <w:r w:rsidR="00280D15">
              <w:rPr>
                <w:sz w:val="22"/>
                <w:szCs w:val="22"/>
              </w:rPr>
              <w:t>ний, не позволяющих однозначно истолковать их содержание, отсу</w:t>
            </w:r>
            <w:r w:rsidR="00280D15">
              <w:rPr>
                <w:sz w:val="22"/>
                <w:szCs w:val="22"/>
              </w:rPr>
              <w:t>т</w:t>
            </w:r>
            <w:r w:rsidR="00280D15">
              <w:rPr>
                <w:sz w:val="22"/>
                <w:szCs w:val="22"/>
              </w:rPr>
              <w:t>ствие обратного адреса, отсутствие подписи, печати (при наличии);</w:t>
            </w:r>
          </w:p>
          <w:p w:rsidR="00280D15" w:rsidRPr="000B1792" w:rsidRDefault="00280D15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есоблюдение установленных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ством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условий признания дейст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</w:t>
            </w:r>
            <w:r w:rsidR="00563A2D">
              <w:rPr>
                <w:sz w:val="22"/>
                <w:szCs w:val="22"/>
              </w:rPr>
              <w:t>сти электрон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20AAA">
            <w:pPr>
              <w:suppressAutoHyphens w:val="0"/>
              <w:contextualSpacing/>
              <w:jc w:val="both"/>
            </w:pPr>
            <w:r>
              <w:rPr>
                <w:sz w:val="22"/>
                <w:shd w:val="clear" w:color="auto" w:fill="FFFFFF"/>
              </w:rPr>
              <w:t>Основания для приостановл</w:t>
            </w:r>
            <w:r>
              <w:rPr>
                <w:sz w:val="22"/>
                <w:shd w:val="clear" w:color="auto" w:fill="FFFFFF"/>
              </w:rPr>
              <w:t>е</w:t>
            </w:r>
            <w:r>
              <w:rPr>
                <w:sz w:val="22"/>
                <w:shd w:val="clear" w:color="auto" w:fill="FFFFFF"/>
              </w:rPr>
              <w:t>ния предоставления муниц</w:t>
            </w:r>
            <w:r>
              <w:rPr>
                <w:sz w:val="22"/>
                <w:shd w:val="clear" w:color="auto" w:fill="FFFFFF"/>
              </w:rPr>
              <w:t>и</w:t>
            </w:r>
            <w:r>
              <w:rPr>
                <w:sz w:val="22"/>
                <w:shd w:val="clear" w:color="auto" w:fill="FFFFFF"/>
              </w:rPr>
              <w:t>пальной услуги законодател</w:t>
            </w:r>
            <w:r>
              <w:rPr>
                <w:sz w:val="22"/>
                <w:shd w:val="clear" w:color="auto" w:fill="FFFFFF"/>
              </w:rPr>
              <w:t>ь</w:t>
            </w:r>
            <w:r>
              <w:rPr>
                <w:sz w:val="22"/>
                <w:shd w:val="clear" w:color="auto" w:fill="FFFFFF"/>
              </w:rPr>
              <w:t>ством Российской Федерации не преду</w:t>
            </w:r>
            <w:r w:rsidR="00563A2D">
              <w:rPr>
                <w:sz w:val="22"/>
                <w:shd w:val="clear" w:color="auto" w:fill="FFFFFF"/>
              </w:rPr>
              <w:t>смотре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) отсутствие у заявителя права (полномочий представителя зая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) на получение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) представление документов в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длежащий орган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3) обращение (в письменном виде) заявителя с просьбой о прекра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предоставления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4) отсутствие факта обраще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ителя за получение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услуги, по результатам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ой</w:t>
            </w:r>
            <w:r w:rsidR="005F3BB1">
              <w:rPr>
                <w:sz w:val="22"/>
                <w:szCs w:val="22"/>
              </w:rPr>
              <w:t xml:space="preserve"> выдан соответствующий д</w:t>
            </w:r>
            <w:r w:rsidR="005F3BB1">
              <w:rPr>
                <w:sz w:val="22"/>
                <w:szCs w:val="22"/>
              </w:rPr>
              <w:t>о</w:t>
            </w:r>
            <w:r w:rsidR="005F3BB1">
              <w:rPr>
                <w:sz w:val="22"/>
                <w:szCs w:val="22"/>
              </w:rPr>
              <w:t>кумент</w:t>
            </w:r>
          </w:p>
        </w:tc>
      </w:tr>
      <w:tr w:rsidR="000B1792" w:rsidTr="00120AAA">
        <w:trPr>
          <w:trHeight w:val="17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5D33A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4</w:t>
            </w:r>
            <w:r w:rsidR="000B1792"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</w:rPr>
              <w:t>От имени заявителя могут действ</w:t>
            </w:r>
            <w:r w:rsidRPr="00085BCF">
              <w:rPr>
                <w:szCs w:val="24"/>
              </w:rPr>
              <w:t>о</w:t>
            </w:r>
            <w:r w:rsidRPr="00085BCF">
              <w:rPr>
                <w:szCs w:val="24"/>
              </w:rPr>
              <w:t>вать его представители, наделё</w:t>
            </w:r>
            <w:r w:rsidRPr="00085BCF">
              <w:rPr>
                <w:szCs w:val="24"/>
              </w:rPr>
              <w:t>н</w:t>
            </w:r>
            <w:r w:rsidRPr="00085BCF">
              <w:rPr>
                <w:szCs w:val="24"/>
              </w:rPr>
              <w:t>ные соответствующими полном</w:t>
            </w:r>
            <w:r w:rsidRPr="00085BCF">
              <w:rPr>
                <w:szCs w:val="24"/>
              </w:rPr>
              <w:t>о</w:t>
            </w:r>
            <w:r w:rsidRPr="00085BCF">
              <w:rPr>
                <w:szCs w:val="24"/>
              </w:rPr>
              <w:t>чиями в порядке, установленном законод</w:t>
            </w:r>
            <w:r w:rsidR="00A216FD">
              <w:rPr>
                <w:szCs w:val="24"/>
              </w:rPr>
              <w:t>ательством Российской Ф</w:t>
            </w:r>
            <w:r w:rsidR="00A216FD">
              <w:rPr>
                <w:szCs w:val="24"/>
              </w:rPr>
              <w:t>е</w:t>
            </w:r>
            <w:r w:rsidR="00A216FD">
              <w:rPr>
                <w:szCs w:val="24"/>
              </w:rPr>
              <w:t>дерации</w:t>
            </w:r>
          </w:p>
          <w:p w:rsidR="000B1792" w:rsidRPr="00085BCF" w:rsidRDefault="000B1792" w:rsidP="002A4595">
            <w:pPr>
              <w:suppressAutoHyphens w:val="0"/>
              <w:contextualSpacing/>
              <w:rPr>
                <w:szCs w:val="24"/>
              </w:rPr>
            </w:pPr>
          </w:p>
          <w:p w:rsidR="000B1792" w:rsidRPr="00085BCF" w:rsidRDefault="000B1792" w:rsidP="002A4595">
            <w:pPr>
              <w:tabs>
                <w:tab w:val="left" w:pos="2205"/>
              </w:tabs>
              <w:suppressAutoHyphens w:val="0"/>
              <w:contextualSpacing/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B1792" w:rsidRDefault="0001152D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0B1792" w:rsidRPr="000B1792">
              <w:rPr>
                <w:spacing w:val="-6"/>
              </w:rPr>
              <w:t>редставление заявителем док</w:t>
            </w:r>
            <w:r w:rsidR="000B1792" w:rsidRPr="000B1792">
              <w:rPr>
                <w:spacing w:val="-6"/>
              </w:rPr>
              <w:t>у</w:t>
            </w:r>
            <w:r w:rsidR="000B1792" w:rsidRPr="000B1792">
              <w:rPr>
                <w:spacing w:val="-6"/>
              </w:rPr>
              <w:t>ментов, оформленных не в соотве</w:t>
            </w:r>
            <w:r w:rsidR="000B1792" w:rsidRPr="000B1792">
              <w:rPr>
                <w:spacing w:val="-6"/>
              </w:rPr>
              <w:t>т</w:t>
            </w:r>
            <w:r w:rsidR="000B1792" w:rsidRPr="000B1792">
              <w:rPr>
                <w:spacing w:val="-6"/>
              </w:rPr>
              <w:t>ствии с установленным порядком (наличие исправлений, серьёзных повреждений, не позволяющих о</w:t>
            </w:r>
            <w:r w:rsidR="000B1792" w:rsidRPr="000B1792">
              <w:rPr>
                <w:spacing w:val="-6"/>
              </w:rPr>
              <w:t>д</w:t>
            </w:r>
            <w:r w:rsidR="000B1792" w:rsidRPr="000B1792">
              <w:rPr>
                <w:spacing w:val="-6"/>
              </w:rPr>
              <w:t>нозначно истолковать их содерж</w:t>
            </w:r>
            <w:r w:rsidR="000B1792" w:rsidRPr="000B1792">
              <w:rPr>
                <w:spacing w:val="-6"/>
              </w:rPr>
              <w:t>а</w:t>
            </w:r>
            <w:r w:rsidR="000B1792" w:rsidRPr="000B1792">
              <w:rPr>
                <w:spacing w:val="-6"/>
              </w:rPr>
              <w:t>ние, отсутствие обратного адреса, отсутствие подписи, печати (при наличии);</w:t>
            </w:r>
          </w:p>
          <w:p w:rsidR="000B1792" w:rsidRPr="00085BCF" w:rsidRDefault="000B1792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 w:rsidRPr="000B1792">
              <w:rPr>
                <w:spacing w:val="-6"/>
              </w:rPr>
              <w:t>несоблюдение установленных зак</w:t>
            </w:r>
            <w:r w:rsidRPr="000B1792">
              <w:rPr>
                <w:spacing w:val="-6"/>
              </w:rPr>
              <w:t>о</w:t>
            </w:r>
            <w:r w:rsidRPr="000B1792">
              <w:rPr>
                <w:spacing w:val="-6"/>
              </w:rPr>
              <w:t>нодательством Российской Федер</w:t>
            </w:r>
            <w:r w:rsidRPr="000B1792">
              <w:rPr>
                <w:spacing w:val="-6"/>
              </w:rPr>
              <w:t>а</w:t>
            </w:r>
            <w:r w:rsidRPr="000B1792">
              <w:rPr>
                <w:spacing w:val="-6"/>
              </w:rPr>
              <w:t>ции условий признания действ</w:t>
            </w:r>
            <w:r w:rsidRPr="000B1792">
              <w:rPr>
                <w:spacing w:val="-6"/>
              </w:rPr>
              <w:t>и</w:t>
            </w:r>
            <w:r w:rsidRPr="000B1792">
              <w:rPr>
                <w:spacing w:val="-6"/>
              </w:rPr>
              <w:t>тельности электронной подпи</w:t>
            </w:r>
            <w:r w:rsidR="00A216FD">
              <w:rPr>
                <w:spacing w:val="-6"/>
              </w:rPr>
              <w:t>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120AAA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t>Основания для приостано</w:t>
            </w:r>
            <w:r w:rsidRPr="00085BCF">
              <w:rPr>
                <w:szCs w:val="24"/>
                <w:shd w:val="clear" w:color="auto" w:fill="FFFFFF"/>
              </w:rPr>
              <w:t>в</w:t>
            </w:r>
            <w:r w:rsidRPr="00085BCF">
              <w:rPr>
                <w:szCs w:val="24"/>
                <w:shd w:val="clear" w:color="auto" w:fill="FFFFFF"/>
              </w:rPr>
              <w:t>ления предоставления мун</w:t>
            </w:r>
            <w:r w:rsidRPr="00085BCF">
              <w:rPr>
                <w:szCs w:val="24"/>
                <w:shd w:val="clear" w:color="auto" w:fill="FFFFFF"/>
              </w:rPr>
              <w:t>и</w:t>
            </w:r>
            <w:r w:rsidRPr="00085BCF">
              <w:rPr>
                <w:szCs w:val="24"/>
                <w:shd w:val="clear" w:color="auto" w:fill="FFFFFF"/>
              </w:rPr>
              <w:t>ципальной услуги законод</w:t>
            </w:r>
            <w:r w:rsidRPr="00085BCF">
              <w:rPr>
                <w:szCs w:val="24"/>
                <w:shd w:val="clear" w:color="auto" w:fill="FFFFFF"/>
              </w:rPr>
              <w:t>а</w:t>
            </w:r>
            <w:r w:rsidRPr="00085BCF">
              <w:rPr>
                <w:szCs w:val="24"/>
                <w:shd w:val="clear" w:color="auto" w:fill="FFFFFF"/>
              </w:rPr>
              <w:t>тельством Российской Фед</w:t>
            </w:r>
            <w:r w:rsidRPr="00085BCF">
              <w:rPr>
                <w:szCs w:val="24"/>
                <w:shd w:val="clear" w:color="auto" w:fill="FFFFFF"/>
              </w:rPr>
              <w:t>е</w:t>
            </w:r>
            <w:r w:rsidRPr="00085BCF">
              <w:rPr>
                <w:szCs w:val="24"/>
                <w:shd w:val="clear" w:color="auto" w:fill="FFFFFF"/>
              </w:rPr>
              <w:t>рации не предусмотре</w:t>
            </w:r>
            <w:r w:rsidR="00A216FD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</w:t>
            </w:r>
            <w:r w:rsidRPr="00085BCF">
              <w:rPr>
                <w:szCs w:val="24"/>
                <w:shd w:val="clear" w:color="auto" w:fill="FFFFFF"/>
              </w:rPr>
              <w:t>о</w:t>
            </w:r>
            <w:r w:rsidRPr="00085BCF">
              <w:rPr>
                <w:szCs w:val="24"/>
                <w:shd w:val="clear" w:color="auto" w:fill="FFFFFF"/>
              </w:rPr>
              <w:t>сти от идентификаторов катег</w:t>
            </w:r>
            <w:r w:rsidRPr="00085BCF">
              <w:rPr>
                <w:szCs w:val="24"/>
                <w:shd w:val="clear" w:color="auto" w:fill="FFFFFF"/>
              </w:rPr>
              <w:t>о</w:t>
            </w:r>
            <w:r w:rsidRPr="00085BCF">
              <w:rPr>
                <w:szCs w:val="24"/>
                <w:shd w:val="clear" w:color="auto" w:fill="FFFFFF"/>
              </w:rPr>
              <w:t>рии (признаков) заявителей, чьи интересы п</w:t>
            </w:r>
            <w:r w:rsidR="00A96527">
              <w:rPr>
                <w:szCs w:val="24"/>
                <w:shd w:val="clear" w:color="auto" w:fill="FFFFFF"/>
              </w:rPr>
              <w:t>редставляет уполн</w:t>
            </w:r>
            <w:r w:rsidR="00A96527">
              <w:rPr>
                <w:szCs w:val="24"/>
                <w:shd w:val="clear" w:color="auto" w:fill="FFFFFF"/>
              </w:rPr>
              <w:t>о</w:t>
            </w:r>
            <w:r w:rsidR="00A96527">
              <w:rPr>
                <w:szCs w:val="24"/>
                <w:shd w:val="clear" w:color="auto" w:fill="FFFFFF"/>
              </w:rPr>
              <w:t>моченное лицо</w:t>
            </w:r>
          </w:p>
        </w:tc>
      </w:tr>
    </w:tbl>
    <w:p w:rsidR="00B443FB" w:rsidRDefault="00B443FB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Директор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департамента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рхитектуры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и градостроительства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proofErr w:type="gramStart"/>
      <w:r w:rsidRPr="00440F6A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440F6A">
        <w:rPr>
          <w:sz w:val="28"/>
          <w:szCs w:val="28"/>
          <w:shd w:val="clear" w:color="auto" w:fill="FFFFFF"/>
        </w:rPr>
        <w:t xml:space="preserve"> </w:t>
      </w:r>
    </w:p>
    <w:p w:rsidR="003C5505" w:rsidRPr="00440F6A" w:rsidRDefault="003C550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 w:rsidRPr="00440F6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город Краснодар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3C5C12">
        <w:rPr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440F6A">
        <w:rPr>
          <w:sz w:val="28"/>
          <w:szCs w:val="28"/>
          <w:shd w:val="clear" w:color="auto" w:fill="FFFFFF"/>
        </w:rPr>
        <w:t>В.А.Домрин</w:t>
      </w:r>
      <w:proofErr w:type="spellEnd"/>
    </w:p>
    <w:p w:rsidR="00DF5A9C" w:rsidRDefault="00DF5A9C" w:rsidP="001D6E76"/>
    <w:sectPr w:rsidR="00DF5A9C" w:rsidSect="001D6E76">
      <w:headerReference w:type="default" r:id="rId9"/>
      <w:pgSz w:w="16838" w:h="11906" w:orient="landscape"/>
      <w:pgMar w:top="1701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1F" w:rsidRDefault="00491F1F" w:rsidP="001D6E76">
      <w:r>
        <w:separator/>
      </w:r>
    </w:p>
  </w:endnote>
  <w:endnote w:type="continuationSeparator" w:id="0">
    <w:p w:rsidR="00491F1F" w:rsidRDefault="00491F1F" w:rsidP="001D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1F" w:rsidRDefault="00491F1F" w:rsidP="001D6E76">
      <w:r>
        <w:separator/>
      </w:r>
    </w:p>
  </w:footnote>
  <w:footnote w:type="continuationSeparator" w:id="0">
    <w:p w:rsidR="00491F1F" w:rsidRDefault="00491F1F" w:rsidP="001D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6828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6E76" w:rsidRPr="006A7A43" w:rsidRDefault="001D6E76">
        <w:pPr>
          <w:pStyle w:val="a9"/>
          <w:jc w:val="center"/>
          <w:rPr>
            <w:sz w:val="28"/>
            <w:szCs w:val="28"/>
          </w:rPr>
        </w:pPr>
        <w:r w:rsidRPr="006A7A43">
          <w:rPr>
            <w:sz w:val="28"/>
            <w:szCs w:val="28"/>
          </w:rPr>
          <w:fldChar w:fldCharType="begin"/>
        </w:r>
        <w:r w:rsidRPr="006A7A43">
          <w:rPr>
            <w:sz w:val="28"/>
            <w:szCs w:val="28"/>
          </w:rPr>
          <w:instrText>PAGE   \* MERGEFORMAT</w:instrText>
        </w:r>
        <w:r w:rsidRPr="006A7A43">
          <w:rPr>
            <w:sz w:val="28"/>
            <w:szCs w:val="28"/>
          </w:rPr>
          <w:fldChar w:fldCharType="separate"/>
        </w:r>
        <w:r w:rsidR="00AB67F4">
          <w:rPr>
            <w:noProof/>
            <w:sz w:val="28"/>
            <w:szCs w:val="28"/>
          </w:rPr>
          <w:t>2</w:t>
        </w:r>
        <w:r w:rsidRPr="006A7A43">
          <w:rPr>
            <w:sz w:val="28"/>
            <w:szCs w:val="28"/>
          </w:rPr>
          <w:fldChar w:fldCharType="end"/>
        </w:r>
      </w:p>
    </w:sdtContent>
  </w:sdt>
  <w:p w:rsidR="001D6E76" w:rsidRDefault="001D6E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740AF"/>
    <w:multiLevelType w:val="hybridMultilevel"/>
    <w:tmpl w:val="08B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C9"/>
    <w:rsid w:val="00007B6F"/>
    <w:rsid w:val="000108C7"/>
    <w:rsid w:val="0001152D"/>
    <w:rsid w:val="000405CA"/>
    <w:rsid w:val="00044F3A"/>
    <w:rsid w:val="00085BCF"/>
    <w:rsid w:val="0009128E"/>
    <w:rsid w:val="000A0F91"/>
    <w:rsid w:val="000B1792"/>
    <w:rsid w:val="000F62FA"/>
    <w:rsid w:val="001103F3"/>
    <w:rsid w:val="00116D30"/>
    <w:rsid w:val="00120AAA"/>
    <w:rsid w:val="00141658"/>
    <w:rsid w:val="001467B4"/>
    <w:rsid w:val="0016086D"/>
    <w:rsid w:val="00166F0A"/>
    <w:rsid w:val="00180FCA"/>
    <w:rsid w:val="00184B45"/>
    <w:rsid w:val="001C3B53"/>
    <w:rsid w:val="001D6E76"/>
    <w:rsid w:val="001E3D60"/>
    <w:rsid w:val="001F79B8"/>
    <w:rsid w:val="00237C75"/>
    <w:rsid w:val="002752A5"/>
    <w:rsid w:val="00280D15"/>
    <w:rsid w:val="00291E91"/>
    <w:rsid w:val="002A3A18"/>
    <w:rsid w:val="002A4595"/>
    <w:rsid w:val="002C288D"/>
    <w:rsid w:val="002F2B2D"/>
    <w:rsid w:val="00325D58"/>
    <w:rsid w:val="0033430E"/>
    <w:rsid w:val="0034271D"/>
    <w:rsid w:val="0038295F"/>
    <w:rsid w:val="00384E2B"/>
    <w:rsid w:val="00392FEA"/>
    <w:rsid w:val="0039453D"/>
    <w:rsid w:val="003963A3"/>
    <w:rsid w:val="003A6C65"/>
    <w:rsid w:val="003B5F07"/>
    <w:rsid w:val="003C5171"/>
    <w:rsid w:val="003C5505"/>
    <w:rsid w:val="003C5C12"/>
    <w:rsid w:val="003D2989"/>
    <w:rsid w:val="003D5407"/>
    <w:rsid w:val="00407079"/>
    <w:rsid w:val="004340D8"/>
    <w:rsid w:val="00437DFD"/>
    <w:rsid w:val="00445D87"/>
    <w:rsid w:val="004755DC"/>
    <w:rsid w:val="00481F3A"/>
    <w:rsid w:val="0048311F"/>
    <w:rsid w:val="0048644E"/>
    <w:rsid w:val="00491F1F"/>
    <w:rsid w:val="004D6032"/>
    <w:rsid w:val="005005A9"/>
    <w:rsid w:val="00532264"/>
    <w:rsid w:val="005352BF"/>
    <w:rsid w:val="00542748"/>
    <w:rsid w:val="00542B10"/>
    <w:rsid w:val="00543F85"/>
    <w:rsid w:val="00563A2D"/>
    <w:rsid w:val="00572AEC"/>
    <w:rsid w:val="00576DD9"/>
    <w:rsid w:val="005805B2"/>
    <w:rsid w:val="00584732"/>
    <w:rsid w:val="00591EA1"/>
    <w:rsid w:val="005979AD"/>
    <w:rsid w:val="005A4465"/>
    <w:rsid w:val="005B0E09"/>
    <w:rsid w:val="005D33A5"/>
    <w:rsid w:val="005D4FBB"/>
    <w:rsid w:val="005F3BB1"/>
    <w:rsid w:val="00603A05"/>
    <w:rsid w:val="006333E5"/>
    <w:rsid w:val="00640DB8"/>
    <w:rsid w:val="00663A90"/>
    <w:rsid w:val="00665416"/>
    <w:rsid w:val="00676992"/>
    <w:rsid w:val="00684959"/>
    <w:rsid w:val="00687C7A"/>
    <w:rsid w:val="00687D55"/>
    <w:rsid w:val="006A5ACC"/>
    <w:rsid w:val="006A7A43"/>
    <w:rsid w:val="006B499B"/>
    <w:rsid w:val="006E793C"/>
    <w:rsid w:val="006F5626"/>
    <w:rsid w:val="00700982"/>
    <w:rsid w:val="00706407"/>
    <w:rsid w:val="0073368D"/>
    <w:rsid w:val="007476D6"/>
    <w:rsid w:val="007620B6"/>
    <w:rsid w:val="00783351"/>
    <w:rsid w:val="00786322"/>
    <w:rsid w:val="007A15FB"/>
    <w:rsid w:val="007A4F53"/>
    <w:rsid w:val="007B47B7"/>
    <w:rsid w:val="007D04EA"/>
    <w:rsid w:val="007D2F69"/>
    <w:rsid w:val="008133E5"/>
    <w:rsid w:val="008462ED"/>
    <w:rsid w:val="008767EA"/>
    <w:rsid w:val="00880AE7"/>
    <w:rsid w:val="00880D6F"/>
    <w:rsid w:val="008A3BAF"/>
    <w:rsid w:val="008A6525"/>
    <w:rsid w:val="008C0CE4"/>
    <w:rsid w:val="008E203B"/>
    <w:rsid w:val="008E2B20"/>
    <w:rsid w:val="008F4C63"/>
    <w:rsid w:val="008F542A"/>
    <w:rsid w:val="0090262C"/>
    <w:rsid w:val="00917B82"/>
    <w:rsid w:val="0093707E"/>
    <w:rsid w:val="0095652B"/>
    <w:rsid w:val="009721D1"/>
    <w:rsid w:val="009B336F"/>
    <w:rsid w:val="009C4661"/>
    <w:rsid w:val="009F23F6"/>
    <w:rsid w:val="009F505C"/>
    <w:rsid w:val="00A1016C"/>
    <w:rsid w:val="00A10D61"/>
    <w:rsid w:val="00A1504E"/>
    <w:rsid w:val="00A216FD"/>
    <w:rsid w:val="00A225DA"/>
    <w:rsid w:val="00A96527"/>
    <w:rsid w:val="00AB67F4"/>
    <w:rsid w:val="00AC6C95"/>
    <w:rsid w:val="00AE0491"/>
    <w:rsid w:val="00AE6775"/>
    <w:rsid w:val="00B309BD"/>
    <w:rsid w:val="00B33451"/>
    <w:rsid w:val="00B443FB"/>
    <w:rsid w:val="00B55855"/>
    <w:rsid w:val="00B81C1C"/>
    <w:rsid w:val="00B83541"/>
    <w:rsid w:val="00B95051"/>
    <w:rsid w:val="00BB2F06"/>
    <w:rsid w:val="00BB4479"/>
    <w:rsid w:val="00BB6814"/>
    <w:rsid w:val="00BF4B37"/>
    <w:rsid w:val="00C347C2"/>
    <w:rsid w:val="00C67617"/>
    <w:rsid w:val="00C737E9"/>
    <w:rsid w:val="00C75591"/>
    <w:rsid w:val="00C75A24"/>
    <w:rsid w:val="00C85173"/>
    <w:rsid w:val="00C948FF"/>
    <w:rsid w:val="00CA51F4"/>
    <w:rsid w:val="00CA7060"/>
    <w:rsid w:val="00CB0859"/>
    <w:rsid w:val="00CF5F0D"/>
    <w:rsid w:val="00D07CF1"/>
    <w:rsid w:val="00D56351"/>
    <w:rsid w:val="00D61098"/>
    <w:rsid w:val="00D74977"/>
    <w:rsid w:val="00DA464A"/>
    <w:rsid w:val="00DB08D2"/>
    <w:rsid w:val="00DB5A10"/>
    <w:rsid w:val="00DE43AE"/>
    <w:rsid w:val="00DE74DB"/>
    <w:rsid w:val="00DF15C9"/>
    <w:rsid w:val="00DF5A9C"/>
    <w:rsid w:val="00E1091E"/>
    <w:rsid w:val="00E32597"/>
    <w:rsid w:val="00E33B51"/>
    <w:rsid w:val="00E4009B"/>
    <w:rsid w:val="00E433C9"/>
    <w:rsid w:val="00E45066"/>
    <w:rsid w:val="00E46F5E"/>
    <w:rsid w:val="00E8197A"/>
    <w:rsid w:val="00E9444C"/>
    <w:rsid w:val="00EA02A1"/>
    <w:rsid w:val="00EA1870"/>
    <w:rsid w:val="00EA1D73"/>
    <w:rsid w:val="00EA77DE"/>
    <w:rsid w:val="00EB5945"/>
    <w:rsid w:val="00EB6008"/>
    <w:rsid w:val="00EC65C7"/>
    <w:rsid w:val="00EF3527"/>
    <w:rsid w:val="00F03465"/>
    <w:rsid w:val="00F1025D"/>
    <w:rsid w:val="00F23565"/>
    <w:rsid w:val="00F2449C"/>
    <w:rsid w:val="00F60650"/>
    <w:rsid w:val="00F62E82"/>
    <w:rsid w:val="00F73F42"/>
    <w:rsid w:val="00F77BEC"/>
    <w:rsid w:val="00F83634"/>
    <w:rsid w:val="00F93B12"/>
    <w:rsid w:val="00FD2728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E435-FA4F-4FDB-B19A-C1B9241E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6</cp:revision>
  <cp:lastPrinted>2025-08-28T10:44:00Z</cp:lastPrinted>
  <dcterms:created xsi:type="dcterms:W3CDTF">2025-07-09T06:54:00Z</dcterms:created>
  <dcterms:modified xsi:type="dcterms:W3CDTF">2025-09-09T14:11:00Z</dcterms:modified>
</cp:coreProperties>
</file>